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25D29" w14:textId="2330EAF6" w:rsidR="00924B20" w:rsidRPr="00AA6254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D59BD">
        <w:rPr>
          <w:b/>
          <w:sz w:val="20"/>
          <w:szCs w:val="20"/>
        </w:rPr>
        <w:t>ПРОТОКОЛ №</w:t>
      </w:r>
      <w:r w:rsidRPr="00ED59BD">
        <w:rPr>
          <w:b/>
          <w:sz w:val="20"/>
          <w:szCs w:val="20"/>
          <w:lang w:val="en-US"/>
        </w:rPr>
        <w:t> </w:t>
      </w:r>
      <w:r w:rsidR="00D624CF" w:rsidRPr="00ED59BD">
        <w:rPr>
          <w:b/>
          <w:sz w:val="20"/>
          <w:szCs w:val="20"/>
        </w:rPr>
        <w:t>3</w:t>
      </w:r>
      <w:r w:rsidR="00325AD4" w:rsidRPr="00ED59BD">
        <w:rPr>
          <w:b/>
          <w:sz w:val="20"/>
          <w:szCs w:val="20"/>
        </w:rPr>
        <w:t>6</w:t>
      </w:r>
      <w:r w:rsidR="00325AD4" w:rsidRPr="00AA6254">
        <w:rPr>
          <w:b/>
          <w:sz w:val="20"/>
          <w:szCs w:val="20"/>
        </w:rPr>
        <w:t>7</w:t>
      </w:r>
    </w:p>
    <w:p w14:paraId="798CBC6B" w14:textId="77777777" w:rsidR="00924B20" w:rsidRPr="00ED59BD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D59BD">
        <w:rPr>
          <w:b/>
          <w:sz w:val="20"/>
          <w:szCs w:val="20"/>
        </w:rPr>
        <w:t>ЗАСЕДАНИЯ  СОВЕТА  СОЮЗА</w:t>
      </w:r>
    </w:p>
    <w:p w14:paraId="27253C80" w14:textId="058BF762" w:rsidR="00924B20" w:rsidRPr="00ED59BD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D59BD">
        <w:rPr>
          <w:b/>
          <w:sz w:val="20"/>
          <w:szCs w:val="20"/>
        </w:rPr>
        <w:t xml:space="preserve">г. Санкт-Петербург       </w:t>
      </w:r>
      <w:r w:rsidRPr="00ED59BD">
        <w:rPr>
          <w:b/>
          <w:sz w:val="20"/>
          <w:szCs w:val="20"/>
        </w:rPr>
        <w:tab/>
        <w:t xml:space="preserve">                     </w:t>
      </w:r>
      <w:r w:rsidR="00ED59BD" w:rsidRPr="00ED59BD">
        <w:rPr>
          <w:b/>
          <w:sz w:val="20"/>
          <w:szCs w:val="20"/>
        </w:rPr>
        <w:t xml:space="preserve">          </w:t>
      </w:r>
      <w:r w:rsidR="007328F9" w:rsidRPr="00ED59BD">
        <w:rPr>
          <w:b/>
          <w:sz w:val="20"/>
          <w:szCs w:val="20"/>
        </w:rPr>
        <w:t>«</w:t>
      </w:r>
      <w:r w:rsidR="00ED59BD" w:rsidRPr="00ED59BD">
        <w:rPr>
          <w:b/>
          <w:sz w:val="20"/>
          <w:szCs w:val="20"/>
        </w:rPr>
        <w:t>08</w:t>
      </w:r>
      <w:r w:rsidR="007328F9" w:rsidRPr="00ED59BD">
        <w:rPr>
          <w:b/>
          <w:sz w:val="20"/>
          <w:szCs w:val="20"/>
        </w:rPr>
        <w:t xml:space="preserve">» </w:t>
      </w:r>
      <w:r w:rsidR="00ED59BD" w:rsidRPr="00ED59BD">
        <w:rPr>
          <w:b/>
          <w:sz w:val="20"/>
          <w:szCs w:val="20"/>
        </w:rPr>
        <w:t>июля</w:t>
      </w:r>
      <w:r w:rsidR="00305F25" w:rsidRPr="00ED59BD">
        <w:rPr>
          <w:b/>
          <w:sz w:val="20"/>
          <w:szCs w:val="20"/>
        </w:rPr>
        <w:t xml:space="preserve"> </w:t>
      </w:r>
      <w:r w:rsidRPr="00ED59BD">
        <w:rPr>
          <w:b/>
          <w:sz w:val="20"/>
          <w:szCs w:val="20"/>
        </w:rPr>
        <w:t>20</w:t>
      </w:r>
      <w:r w:rsidR="00714C11" w:rsidRPr="00ED59BD">
        <w:rPr>
          <w:b/>
          <w:sz w:val="20"/>
          <w:szCs w:val="20"/>
        </w:rPr>
        <w:t>2</w:t>
      </w:r>
      <w:r w:rsidR="00AC51E6" w:rsidRPr="00ED59BD">
        <w:rPr>
          <w:b/>
          <w:sz w:val="20"/>
          <w:szCs w:val="20"/>
        </w:rPr>
        <w:t>2</w:t>
      </w:r>
      <w:r w:rsidRPr="00ED59BD">
        <w:rPr>
          <w:b/>
          <w:sz w:val="20"/>
          <w:szCs w:val="20"/>
        </w:rPr>
        <w:t xml:space="preserve"> года. </w:t>
      </w:r>
    </w:p>
    <w:p w14:paraId="5A8EB611" w14:textId="77777777" w:rsidR="00924B20" w:rsidRPr="00ED59BD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14:paraId="2FEB9387" w14:textId="77777777" w:rsidR="00EF4302" w:rsidRPr="00ED59BD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ED59BD">
        <w:rPr>
          <w:rFonts w:ascii="Times New Roman" w:hAnsi="Times New Roman" w:cs="Times New Roman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14:paraId="7B87645A" w14:textId="77777777" w:rsidR="00EF4302" w:rsidRPr="00ED59BD" w:rsidRDefault="00EF4302" w:rsidP="00625624">
      <w:pPr>
        <w:ind w:firstLine="567"/>
        <w:jc w:val="both"/>
        <w:rPr>
          <w:sz w:val="20"/>
          <w:szCs w:val="20"/>
        </w:rPr>
      </w:pPr>
      <w:r w:rsidRPr="00ED59BD">
        <w:rPr>
          <w:sz w:val="20"/>
          <w:szCs w:val="20"/>
        </w:rPr>
        <w:t>Заседание Совета Союза по вопросам повестки дня будет проведено путем заочного голосования</w:t>
      </w:r>
      <w:r w:rsidR="00D34DC0" w:rsidRPr="00ED59BD">
        <w:rPr>
          <w:sz w:val="20"/>
          <w:szCs w:val="20"/>
        </w:rPr>
        <w:t>.</w:t>
      </w:r>
      <w:r w:rsidRPr="00ED59BD">
        <w:rPr>
          <w:sz w:val="20"/>
          <w:szCs w:val="20"/>
        </w:rPr>
        <w:t xml:space="preserve"> </w:t>
      </w:r>
    </w:p>
    <w:p w14:paraId="1421C762" w14:textId="77777777" w:rsidR="00EF4302" w:rsidRPr="00ED59BD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ED59BD">
        <w:rPr>
          <w:rFonts w:ascii="Times New Roman" w:hAnsi="Times New Roman" w:cs="Times New Roman"/>
        </w:rPr>
        <w:t>В проведении Совета Союза приняли участие:</w:t>
      </w:r>
    </w:p>
    <w:p w14:paraId="6EEAC9A6" w14:textId="77777777" w:rsidR="00553D09" w:rsidRPr="00ED59BD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D59BD">
        <w:rPr>
          <w:rFonts w:ascii="Times New Roman" w:hAnsi="Times New Roman" w:cs="Times New Roman"/>
        </w:rPr>
        <w:t>БАБЕНКО Иван Владимирович;</w:t>
      </w:r>
    </w:p>
    <w:p w14:paraId="4046D759" w14:textId="77777777" w:rsidR="00553D09" w:rsidRPr="00ED59BD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D59BD">
        <w:rPr>
          <w:rFonts w:ascii="Times New Roman" w:hAnsi="Times New Roman" w:cs="Times New Roman"/>
        </w:rPr>
        <w:t>ДЕНЬКОВИЧ Виктор Сергеевич;</w:t>
      </w:r>
    </w:p>
    <w:p w14:paraId="78C0367D" w14:textId="77777777" w:rsidR="00553D09" w:rsidRPr="00ED59BD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D59BD">
        <w:rPr>
          <w:rFonts w:ascii="Times New Roman" w:hAnsi="Times New Roman" w:cs="Times New Roman"/>
        </w:rPr>
        <w:t>ЗОЛОТОВ Владимир Васильевич;</w:t>
      </w:r>
    </w:p>
    <w:p w14:paraId="00F74C5B" w14:textId="77777777" w:rsidR="00553D09" w:rsidRPr="00ED59BD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D59BD">
        <w:rPr>
          <w:rFonts w:ascii="Times New Roman" w:hAnsi="Times New Roman" w:cs="Times New Roman"/>
        </w:rPr>
        <w:t>ИСАКОВ Евгений Юрьевич;</w:t>
      </w:r>
    </w:p>
    <w:p w14:paraId="2A38E4C0" w14:textId="77777777" w:rsidR="00553D09" w:rsidRPr="00ED59BD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D59BD">
        <w:rPr>
          <w:rFonts w:ascii="Times New Roman" w:hAnsi="Times New Roman" w:cs="Times New Roman"/>
        </w:rPr>
        <w:t>МАЛИНЕН Ирина Николаевна;</w:t>
      </w:r>
    </w:p>
    <w:p w14:paraId="63AC5B3D" w14:textId="77777777" w:rsidR="00553D09" w:rsidRPr="00ED59BD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 w:rsidRPr="00ED59BD">
        <w:rPr>
          <w:rFonts w:ascii="Times New Roman" w:hAnsi="Times New Roman" w:cs="Times New Roman"/>
        </w:rPr>
        <w:t xml:space="preserve">ОСМАНОВА Венера </w:t>
      </w:r>
      <w:proofErr w:type="spellStart"/>
      <w:r w:rsidRPr="00ED59BD">
        <w:rPr>
          <w:rFonts w:ascii="Times New Roman" w:hAnsi="Times New Roman" w:cs="Times New Roman"/>
        </w:rPr>
        <w:t>Тельмановна</w:t>
      </w:r>
      <w:proofErr w:type="spellEnd"/>
      <w:r w:rsidRPr="00ED59BD">
        <w:rPr>
          <w:rFonts w:ascii="Times New Roman" w:hAnsi="Times New Roman" w:cs="Times New Roman"/>
        </w:rPr>
        <w:t>;</w:t>
      </w:r>
    </w:p>
    <w:p w14:paraId="66350F0F" w14:textId="77777777" w:rsidR="00553D09" w:rsidRPr="00ED59BD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 w:rsidRPr="00ED59BD">
        <w:rPr>
          <w:rFonts w:ascii="Times New Roman" w:hAnsi="Times New Roman" w:cs="Times New Roman"/>
        </w:rPr>
        <w:t>ПУШНОВА Екатерина Сергеевна;</w:t>
      </w:r>
    </w:p>
    <w:p w14:paraId="1C8F9728" w14:textId="77777777" w:rsidR="008A2623" w:rsidRPr="00ED59BD" w:rsidRDefault="008A2623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D59BD">
        <w:rPr>
          <w:rFonts w:ascii="Times New Roman" w:hAnsi="Times New Roman" w:cs="Times New Roman"/>
        </w:rPr>
        <w:t>РОДИОНОВА</w:t>
      </w:r>
      <w:r w:rsidR="0086321B" w:rsidRPr="00ED59BD">
        <w:rPr>
          <w:rFonts w:ascii="Times New Roman" w:hAnsi="Times New Roman" w:cs="Times New Roman"/>
        </w:rPr>
        <w:t xml:space="preserve"> Ольга Олеговна;</w:t>
      </w:r>
    </w:p>
    <w:p w14:paraId="4BA691CD" w14:textId="77777777" w:rsidR="00553D09" w:rsidRPr="00ED59BD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D59BD">
        <w:rPr>
          <w:rFonts w:ascii="Times New Roman" w:hAnsi="Times New Roman" w:cs="Times New Roman"/>
        </w:rPr>
        <w:t>СИЧЕВОЙ Константин Михайлович;</w:t>
      </w:r>
    </w:p>
    <w:p w14:paraId="50344F1F" w14:textId="77777777" w:rsidR="00553D09" w:rsidRPr="00ED59BD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D59BD">
        <w:rPr>
          <w:rFonts w:ascii="Times New Roman" w:hAnsi="Times New Roman" w:cs="Times New Roman"/>
        </w:rPr>
        <w:t>СОБОЛЬ Александр Михайлович;</w:t>
      </w:r>
    </w:p>
    <w:p w14:paraId="01CC3673" w14:textId="77777777" w:rsidR="00553D09" w:rsidRPr="00ED59BD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D59BD">
        <w:rPr>
          <w:rFonts w:ascii="Times New Roman" w:hAnsi="Times New Roman" w:cs="Times New Roman"/>
        </w:rPr>
        <w:t>ТИХОВ Сергей Анатольевич;</w:t>
      </w:r>
    </w:p>
    <w:p w14:paraId="1251999F" w14:textId="77777777" w:rsidR="00553D09" w:rsidRPr="00ED59BD" w:rsidRDefault="00553D09" w:rsidP="00553D09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D59BD">
        <w:rPr>
          <w:rFonts w:ascii="Times New Roman" w:hAnsi="Times New Roman" w:cs="Times New Roman"/>
        </w:rPr>
        <w:t>ТИХОНОВ Владимир Иванович;</w:t>
      </w:r>
    </w:p>
    <w:p w14:paraId="5F7F12F2" w14:textId="77777777" w:rsidR="00553D09" w:rsidRPr="00ED59BD" w:rsidRDefault="00553D09" w:rsidP="00553D09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D59BD">
        <w:rPr>
          <w:rFonts w:ascii="Times New Roman" w:hAnsi="Times New Roman" w:cs="Times New Roman"/>
        </w:rPr>
        <w:t>ЧАЩИН Сергей Михайлович.</w:t>
      </w:r>
    </w:p>
    <w:p w14:paraId="2906C8E0" w14:textId="77777777" w:rsidR="00EF4302" w:rsidRPr="00ED59BD" w:rsidRDefault="00553D09" w:rsidP="00553D09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ED59BD">
        <w:rPr>
          <w:sz w:val="20"/>
          <w:szCs w:val="20"/>
        </w:rPr>
        <w:t xml:space="preserve">Кворум </w:t>
      </w:r>
      <w:r w:rsidR="00EF4302" w:rsidRPr="00ED59BD">
        <w:rPr>
          <w:sz w:val="20"/>
          <w:szCs w:val="20"/>
        </w:rPr>
        <w:t>для принятия решений Совета Союза имеется.</w:t>
      </w:r>
    </w:p>
    <w:p w14:paraId="0454EFA1" w14:textId="77777777" w:rsidR="00EF4302" w:rsidRPr="00ED59BD" w:rsidRDefault="00EF4302" w:rsidP="00625624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14:paraId="49799415" w14:textId="77777777" w:rsidR="00EF4302" w:rsidRPr="00ED59BD" w:rsidRDefault="00EF4302" w:rsidP="00625624">
      <w:pPr>
        <w:ind w:firstLine="567"/>
        <w:jc w:val="center"/>
        <w:rPr>
          <w:b/>
          <w:sz w:val="20"/>
          <w:szCs w:val="20"/>
        </w:rPr>
      </w:pPr>
      <w:r w:rsidRPr="00ED59BD">
        <w:rPr>
          <w:b/>
          <w:sz w:val="20"/>
          <w:szCs w:val="20"/>
        </w:rPr>
        <w:t>Повестка дня</w:t>
      </w:r>
    </w:p>
    <w:p w14:paraId="5832C3FE" w14:textId="77777777" w:rsidR="00730578" w:rsidRPr="00ED59BD" w:rsidRDefault="00B56FE0" w:rsidP="00730578">
      <w:pPr>
        <w:ind w:firstLine="567"/>
        <w:jc w:val="center"/>
        <w:rPr>
          <w:b/>
          <w:sz w:val="20"/>
          <w:szCs w:val="20"/>
        </w:rPr>
      </w:pPr>
      <w:r w:rsidRPr="00ED59BD">
        <w:rPr>
          <w:b/>
          <w:sz w:val="20"/>
          <w:szCs w:val="20"/>
        </w:rPr>
        <w:t>вне</w:t>
      </w:r>
      <w:r w:rsidR="00EF4302" w:rsidRPr="00ED59BD">
        <w:rPr>
          <w:b/>
          <w:sz w:val="20"/>
          <w:szCs w:val="20"/>
        </w:rPr>
        <w:t>очередного заседания Совета Союза АУ «СРО СС»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F261BD" w:rsidRPr="00ED59BD" w14:paraId="42748354" w14:textId="77777777" w:rsidTr="00EE68C6">
        <w:tc>
          <w:tcPr>
            <w:tcW w:w="9000" w:type="dxa"/>
          </w:tcPr>
          <w:p w14:paraId="2E95C35D" w14:textId="77777777" w:rsidR="00F261BD" w:rsidRPr="00ED59BD" w:rsidRDefault="0079056D" w:rsidP="004F3A59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 w:rsidRPr="00ED59BD">
              <w:rPr>
                <w:b/>
                <w:sz w:val="20"/>
                <w:szCs w:val="20"/>
              </w:rPr>
              <w:t>1</w:t>
            </w:r>
            <w:r w:rsidR="00F261BD" w:rsidRPr="00ED59BD">
              <w:rPr>
                <w:b/>
                <w:sz w:val="20"/>
                <w:szCs w:val="20"/>
              </w:rPr>
              <w:t>. Рассмотрение вопрос</w:t>
            </w:r>
            <w:r w:rsidR="004F3A59" w:rsidRPr="00ED59BD">
              <w:rPr>
                <w:b/>
                <w:sz w:val="20"/>
                <w:szCs w:val="20"/>
              </w:rPr>
              <w:t>а</w:t>
            </w:r>
            <w:r w:rsidR="00F261BD" w:rsidRPr="00ED59BD">
              <w:rPr>
                <w:b/>
                <w:sz w:val="20"/>
                <w:szCs w:val="20"/>
              </w:rPr>
              <w:t xml:space="preserve"> </w:t>
            </w:r>
            <w:r w:rsidR="000F3A31" w:rsidRPr="00ED59BD">
              <w:rPr>
                <w:b/>
                <w:sz w:val="20"/>
                <w:szCs w:val="20"/>
              </w:rPr>
              <w:t>приема в</w:t>
            </w:r>
            <w:r w:rsidR="00F261BD" w:rsidRPr="00ED59BD">
              <w:rPr>
                <w:b/>
                <w:sz w:val="20"/>
                <w:szCs w:val="20"/>
              </w:rPr>
              <w:t xml:space="preserve"> член</w:t>
            </w:r>
            <w:r w:rsidR="000F3A31" w:rsidRPr="00ED59BD">
              <w:rPr>
                <w:b/>
                <w:sz w:val="20"/>
                <w:szCs w:val="20"/>
              </w:rPr>
              <w:t>ы</w:t>
            </w:r>
            <w:r w:rsidR="00F261BD" w:rsidRPr="00ED59BD">
              <w:rPr>
                <w:b/>
                <w:sz w:val="20"/>
                <w:szCs w:val="20"/>
              </w:rPr>
              <w:t xml:space="preserve"> Союза АУ «СРО СС».</w:t>
            </w:r>
          </w:p>
        </w:tc>
      </w:tr>
      <w:tr w:rsidR="006F212F" w:rsidRPr="00ED59BD" w14:paraId="5979DB88" w14:textId="77777777" w:rsidTr="00EE68C6">
        <w:tc>
          <w:tcPr>
            <w:tcW w:w="9000" w:type="dxa"/>
          </w:tcPr>
          <w:p w14:paraId="3DF41FEF" w14:textId="49B6638B" w:rsidR="006F212F" w:rsidRPr="00ED59BD" w:rsidRDefault="006F212F" w:rsidP="006F212F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Аккредитация организаций и предпринимателей при Союзе АУ «СРО СС».</w:t>
            </w:r>
          </w:p>
        </w:tc>
      </w:tr>
    </w:tbl>
    <w:p w14:paraId="7AE09469" w14:textId="77777777" w:rsidR="00ED59BD" w:rsidRDefault="00ED59BD" w:rsidP="000F3A31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1282E00C" w14:textId="0867381E" w:rsidR="000F3A31" w:rsidRPr="00ED59BD" w:rsidRDefault="000F3A31" w:rsidP="000F3A31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ED59BD">
        <w:rPr>
          <w:b/>
          <w:bCs/>
          <w:sz w:val="20"/>
          <w:szCs w:val="20"/>
          <w:u w:val="single"/>
        </w:rPr>
        <w:t>По 1 вопросу повестки дня</w:t>
      </w:r>
    </w:p>
    <w:p w14:paraId="0143A4CB" w14:textId="77777777" w:rsidR="006F212F" w:rsidRDefault="006F212F" w:rsidP="000F3A31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p w14:paraId="41D9F8B6" w14:textId="77777777" w:rsidR="000F3A31" w:rsidRPr="00ED59BD" w:rsidRDefault="000F3A31" w:rsidP="000F3A31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ED59BD">
        <w:rPr>
          <w:b/>
          <w:sz w:val="20"/>
          <w:szCs w:val="20"/>
          <w:u w:val="single"/>
        </w:rPr>
        <w:t xml:space="preserve">Постановили: </w:t>
      </w:r>
    </w:p>
    <w:p w14:paraId="62273B7A" w14:textId="77777777" w:rsidR="000F3A31" w:rsidRPr="00ED59BD" w:rsidRDefault="000F3A31" w:rsidP="000F3A31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ED59BD">
        <w:rPr>
          <w:b/>
          <w:sz w:val="20"/>
          <w:szCs w:val="20"/>
        </w:rPr>
        <w:t>А.</w:t>
      </w:r>
      <w:r w:rsidRPr="00ED59BD">
        <w:rPr>
          <w:sz w:val="20"/>
          <w:szCs w:val="20"/>
        </w:rPr>
        <w:t xml:space="preserve"> Внести в реестр арбитражных управляющих - членов Союза АУ «СРО СС»:</w:t>
      </w:r>
    </w:p>
    <w:p w14:paraId="16219D9A" w14:textId="6B6B2E3E" w:rsidR="004F3A59" w:rsidRPr="00ED59BD" w:rsidRDefault="004F3A59" w:rsidP="004F3A59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ED59BD">
        <w:rPr>
          <w:b/>
          <w:sz w:val="20"/>
          <w:szCs w:val="20"/>
        </w:rPr>
        <w:t xml:space="preserve">- </w:t>
      </w:r>
      <w:r w:rsidR="00ED59BD" w:rsidRPr="00ED59BD">
        <w:rPr>
          <w:b/>
          <w:sz w:val="20"/>
          <w:szCs w:val="20"/>
        </w:rPr>
        <w:t>ЗЕМЛЯНСКИХ Ангелину Сергеевну</w:t>
      </w:r>
      <w:r w:rsidRPr="00ED59BD">
        <w:rPr>
          <w:b/>
          <w:sz w:val="20"/>
          <w:szCs w:val="20"/>
        </w:rPr>
        <w:t xml:space="preserve"> (</w:t>
      </w:r>
      <w:r w:rsidR="00ED59BD" w:rsidRPr="00ED59BD">
        <w:rPr>
          <w:b/>
          <w:sz w:val="20"/>
          <w:szCs w:val="20"/>
        </w:rPr>
        <w:t>Санкт-Петербург</w:t>
      </w:r>
      <w:r w:rsidRPr="00ED59BD">
        <w:rPr>
          <w:b/>
          <w:sz w:val="20"/>
          <w:szCs w:val="20"/>
        </w:rPr>
        <w:t>);</w:t>
      </w:r>
    </w:p>
    <w:p w14:paraId="22A7CE1A" w14:textId="51396D27" w:rsidR="004F3A59" w:rsidRPr="00ED59BD" w:rsidRDefault="004F3A59" w:rsidP="004F3A59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ED59BD">
        <w:rPr>
          <w:b/>
          <w:sz w:val="20"/>
          <w:szCs w:val="20"/>
        </w:rPr>
        <w:t xml:space="preserve">- </w:t>
      </w:r>
      <w:r w:rsidR="00ED59BD" w:rsidRPr="00ED59BD">
        <w:rPr>
          <w:b/>
          <w:sz w:val="20"/>
          <w:szCs w:val="20"/>
        </w:rPr>
        <w:t>ТИМАКОВА Алексея Юрьевича</w:t>
      </w:r>
      <w:r w:rsidRPr="00ED59BD">
        <w:rPr>
          <w:b/>
          <w:sz w:val="20"/>
          <w:szCs w:val="20"/>
        </w:rPr>
        <w:t xml:space="preserve"> (</w:t>
      </w:r>
      <w:r w:rsidR="00ED59BD" w:rsidRPr="00ED59BD">
        <w:rPr>
          <w:b/>
          <w:sz w:val="20"/>
          <w:szCs w:val="20"/>
        </w:rPr>
        <w:t>Москва</w:t>
      </w:r>
      <w:r w:rsidRPr="00ED59BD">
        <w:rPr>
          <w:b/>
          <w:sz w:val="20"/>
          <w:szCs w:val="20"/>
        </w:rPr>
        <w:t>).</w:t>
      </w:r>
    </w:p>
    <w:p w14:paraId="1A9A74EB" w14:textId="77777777" w:rsidR="000F3A31" w:rsidRPr="00ED59BD" w:rsidRDefault="000F3A31" w:rsidP="000F3A31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ED59BD">
        <w:rPr>
          <w:b/>
          <w:sz w:val="20"/>
          <w:szCs w:val="20"/>
        </w:rPr>
        <w:t>Б.</w:t>
      </w:r>
      <w:r w:rsidRPr="00ED59BD">
        <w:rPr>
          <w:sz w:val="20"/>
          <w:szCs w:val="20"/>
        </w:rPr>
        <w:t xml:space="preserve"> Направить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.</w:t>
      </w:r>
    </w:p>
    <w:p w14:paraId="32841B10" w14:textId="77777777" w:rsidR="000F3A31" w:rsidRPr="00ED59BD" w:rsidRDefault="000F3A31" w:rsidP="000F3A31">
      <w:pPr>
        <w:pStyle w:val="a3"/>
        <w:ind w:firstLine="540"/>
        <w:rPr>
          <w:b/>
          <w:sz w:val="20"/>
          <w:szCs w:val="20"/>
        </w:rPr>
      </w:pPr>
      <w:r w:rsidRPr="00ED59BD">
        <w:rPr>
          <w:b/>
          <w:sz w:val="20"/>
          <w:szCs w:val="20"/>
          <w:u w:val="single"/>
        </w:rPr>
        <w:t>Голосовали:</w:t>
      </w:r>
      <w:r w:rsidRPr="00ED59BD">
        <w:rPr>
          <w:sz w:val="20"/>
          <w:szCs w:val="20"/>
        </w:rPr>
        <w:t xml:space="preserve"> </w:t>
      </w:r>
      <w:r w:rsidRPr="00ED59BD">
        <w:rPr>
          <w:b/>
          <w:sz w:val="20"/>
          <w:szCs w:val="20"/>
        </w:rPr>
        <w:t>«ЗА» - Единогласно.</w:t>
      </w:r>
    </w:p>
    <w:p w14:paraId="110EF76D" w14:textId="77777777" w:rsidR="000F3A31" w:rsidRDefault="000F3A31" w:rsidP="0079056D">
      <w:pPr>
        <w:pStyle w:val="a3"/>
        <w:ind w:firstLine="540"/>
        <w:rPr>
          <w:b/>
          <w:sz w:val="20"/>
          <w:szCs w:val="20"/>
          <w:u w:val="single"/>
        </w:rPr>
      </w:pPr>
    </w:p>
    <w:p w14:paraId="6EF34DAA" w14:textId="77777777" w:rsidR="006F212F" w:rsidRDefault="006F212F" w:rsidP="006F212F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По 2 вопросу повестки дня</w:t>
      </w:r>
    </w:p>
    <w:p w14:paraId="6E2E4CC2" w14:textId="77777777" w:rsidR="006F212F" w:rsidRDefault="006F212F" w:rsidP="006F212F">
      <w:pPr>
        <w:shd w:val="clear" w:color="auto" w:fill="FFFFFF"/>
        <w:ind w:firstLine="539"/>
        <w:jc w:val="both"/>
        <w:rPr>
          <w:b/>
          <w:bCs/>
          <w:sz w:val="20"/>
          <w:szCs w:val="20"/>
          <w:u w:val="single"/>
        </w:rPr>
      </w:pPr>
    </w:p>
    <w:p w14:paraId="2DEEB480" w14:textId="77777777" w:rsidR="006F212F" w:rsidRPr="004D4817" w:rsidRDefault="006F212F" w:rsidP="006F212F">
      <w:pPr>
        <w:shd w:val="clear" w:color="auto" w:fill="FFFFFF"/>
        <w:ind w:firstLine="539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Постановили</w:t>
      </w:r>
      <w:r>
        <w:rPr>
          <w:b/>
          <w:bCs/>
          <w:sz w:val="20"/>
          <w:szCs w:val="20"/>
        </w:rPr>
        <w:t>:</w:t>
      </w:r>
    </w:p>
    <w:p w14:paraId="398F672B" w14:textId="7FEC0B2D" w:rsidR="006F212F" w:rsidRPr="00A74DDE" w:rsidRDefault="00227CBF" w:rsidP="00AA6254">
      <w:pPr>
        <w:pStyle w:val="a3"/>
        <w:ind w:firstLine="539"/>
        <w:rPr>
          <w:b/>
          <w:bCs/>
          <w:sz w:val="20"/>
          <w:szCs w:val="20"/>
        </w:rPr>
      </w:pPr>
      <w:bookmarkStart w:id="0" w:name="_GoBack"/>
      <w:r w:rsidRPr="00A74DDE">
        <w:rPr>
          <w:sz w:val="20"/>
          <w:szCs w:val="20"/>
        </w:rPr>
        <w:t xml:space="preserve">2.1. </w:t>
      </w:r>
      <w:r w:rsidR="006F212F" w:rsidRPr="00A74DDE">
        <w:rPr>
          <w:sz w:val="20"/>
          <w:szCs w:val="20"/>
        </w:rPr>
        <w:t>В соответствии с Положением о порядке аккредитации организаций и предпринимателей при Союзе АУ «СРО СС»:</w:t>
      </w:r>
    </w:p>
    <w:p w14:paraId="4D75C033" w14:textId="77777777" w:rsidR="006F212F" w:rsidRPr="00A74DDE" w:rsidRDefault="006F212F" w:rsidP="00AA6254">
      <w:pPr>
        <w:shd w:val="clear" w:color="auto" w:fill="FFFFFF"/>
        <w:ind w:firstLine="539"/>
        <w:jc w:val="both"/>
        <w:rPr>
          <w:b/>
          <w:bCs/>
          <w:sz w:val="20"/>
          <w:szCs w:val="20"/>
        </w:rPr>
      </w:pPr>
      <w:r w:rsidRPr="00A74DDE">
        <w:rPr>
          <w:b/>
          <w:bCs/>
          <w:sz w:val="20"/>
          <w:szCs w:val="20"/>
        </w:rPr>
        <w:t xml:space="preserve">А. </w:t>
      </w:r>
      <w:r w:rsidRPr="00A74DDE">
        <w:rPr>
          <w:sz w:val="20"/>
          <w:szCs w:val="20"/>
        </w:rPr>
        <w:t>Аккредитовать при Союзе арбитражных управляющих «Саморегулируемая организация «Северная Столица»</w:t>
      </w:r>
      <w:r w:rsidRPr="00A74DDE">
        <w:rPr>
          <w:b/>
          <w:bCs/>
          <w:sz w:val="20"/>
          <w:szCs w:val="20"/>
        </w:rPr>
        <w:t>:</w:t>
      </w:r>
    </w:p>
    <w:p w14:paraId="395B4DBA" w14:textId="4FA3021C" w:rsidR="006F212F" w:rsidRPr="00A74DDE" w:rsidRDefault="006F212F" w:rsidP="00AA6254">
      <w:pPr>
        <w:tabs>
          <w:tab w:val="left" w:pos="5921"/>
        </w:tabs>
        <w:ind w:firstLine="539"/>
        <w:jc w:val="both"/>
        <w:rPr>
          <w:b/>
          <w:sz w:val="20"/>
          <w:szCs w:val="20"/>
        </w:rPr>
      </w:pPr>
      <w:r w:rsidRPr="00A74DDE">
        <w:rPr>
          <w:sz w:val="20"/>
          <w:szCs w:val="20"/>
        </w:rPr>
        <w:t>-</w:t>
      </w:r>
      <w:r w:rsidRPr="00A74DDE">
        <w:rPr>
          <w:b/>
          <w:sz w:val="20"/>
          <w:szCs w:val="20"/>
        </w:rPr>
        <w:t xml:space="preserve"> ООО "Торговая организация «Победитель» (Санкт-Петербург) - по виду деятельности: организатор торгов, по 07.07.2023.</w:t>
      </w:r>
    </w:p>
    <w:p w14:paraId="61E1EF8F" w14:textId="77777777" w:rsidR="00AA6254" w:rsidRPr="00A74DDE" w:rsidRDefault="00AA6254" w:rsidP="00AA6254">
      <w:pPr>
        <w:ind w:firstLine="539"/>
        <w:rPr>
          <w:b/>
          <w:sz w:val="20"/>
          <w:szCs w:val="20"/>
        </w:rPr>
      </w:pPr>
      <w:r w:rsidRPr="00A74DDE">
        <w:rPr>
          <w:b/>
          <w:sz w:val="20"/>
          <w:szCs w:val="20"/>
        </w:rPr>
        <w:t>- ООО "ЗЕВС" (САНКТ-ПЕТЕРБУРГ) - по виду деятельности: финансовый анализ, экспертиза, по 07.07.2023.</w:t>
      </w:r>
    </w:p>
    <w:p w14:paraId="437CDE6C" w14:textId="77777777" w:rsidR="00A74DDE" w:rsidRPr="00A74DDE" w:rsidRDefault="00AA6254" w:rsidP="00A74DDE">
      <w:pPr>
        <w:tabs>
          <w:tab w:val="left" w:pos="5921"/>
        </w:tabs>
        <w:ind w:firstLine="539"/>
        <w:jc w:val="both"/>
        <w:rPr>
          <w:b/>
          <w:sz w:val="20"/>
          <w:szCs w:val="20"/>
        </w:rPr>
      </w:pPr>
      <w:r w:rsidRPr="00A74DDE">
        <w:rPr>
          <w:b/>
          <w:sz w:val="20"/>
          <w:szCs w:val="20"/>
        </w:rPr>
        <w:t xml:space="preserve">ООО "Консалтинговая Группа </w:t>
      </w:r>
      <w:proofErr w:type="spellStart"/>
      <w:r w:rsidRPr="00A74DDE">
        <w:rPr>
          <w:b/>
          <w:sz w:val="20"/>
          <w:szCs w:val="20"/>
        </w:rPr>
        <w:t>Лаир</w:t>
      </w:r>
      <w:proofErr w:type="spellEnd"/>
      <w:r w:rsidRPr="00A74DDE">
        <w:rPr>
          <w:b/>
          <w:sz w:val="20"/>
          <w:szCs w:val="20"/>
        </w:rPr>
        <w:t>" (САНКТ-ПЕТЕРБУРГ) - по виду деятельности: оценка, по 07.07.2023.</w:t>
      </w:r>
    </w:p>
    <w:p w14:paraId="0278F723" w14:textId="286DA064" w:rsidR="00A74DDE" w:rsidRPr="00A74DDE" w:rsidRDefault="00A74DDE" w:rsidP="00A74DDE">
      <w:pPr>
        <w:tabs>
          <w:tab w:val="left" w:pos="5921"/>
        </w:tabs>
        <w:ind w:firstLine="539"/>
        <w:jc w:val="both"/>
        <w:rPr>
          <w:b/>
          <w:sz w:val="20"/>
          <w:szCs w:val="20"/>
        </w:rPr>
      </w:pPr>
      <w:r w:rsidRPr="00A74DDE">
        <w:rPr>
          <w:b/>
          <w:sz w:val="20"/>
          <w:szCs w:val="20"/>
        </w:rPr>
        <w:t>- ООО "Афина Паллада" (ВОРОНЕЖСКАЯ ОБЛАСТЬ) - по виду деятельности: оценка, с 19.07.2022 по 18.07.2023.</w:t>
      </w:r>
    </w:p>
    <w:p w14:paraId="6808B643" w14:textId="3401F33C" w:rsidR="006F212F" w:rsidRPr="00A74DDE" w:rsidRDefault="006F212F" w:rsidP="00A74DDE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A74DDE">
        <w:rPr>
          <w:b/>
          <w:bCs/>
          <w:sz w:val="20"/>
          <w:szCs w:val="20"/>
        </w:rPr>
        <w:t>Б.</w:t>
      </w:r>
      <w:r w:rsidRPr="00A74DDE">
        <w:rPr>
          <w:sz w:val="20"/>
          <w:szCs w:val="20"/>
        </w:rPr>
        <w:t xml:space="preserve"> ВНЕСТИ указанных лиц в реестр организаций, аккредитованных при Союзе АУ «СРО СС».</w:t>
      </w:r>
    </w:p>
    <w:p w14:paraId="31451D27" w14:textId="77777777" w:rsidR="006F212F" w:rsidRPr="00A74DDE" w:rsidRDefault="006F212F" w:rsidP="006F212F">
      <w:pPr>
        <w:pStyle w:val="a3"/>
        <w:ind w:firstLine="539"/>
        <w:rPr>
          <w:b/>
          <w:bCs/>
          <w:sz w:val="20"/>
          <w:szCs w:val="20"/>
          <w:u w:val="single"/>
        </w:rPr>
      </w:pPr>
      <w:r w:rsidRPr="00A74DDE">
        <w:rPr>
          <w:b/>
          <w:sz w:val="20"/>
          <w:szCs w:val="20"/>
          <w:u w:val="single"/>
        </w:rPr>
        <w:t>Голосовали:</w:t>
      </w:r>
      <w:r w:rsidRPr="00A74DDE">
        <w:rPr>
          <w:sz w:val="20"/>
          <w:szCs w:val="20"/>
        </w:rPr>
        <w:t xml:space="preserve"> </w:t>
      </w:r>
      <w:r w:rsidRPr="00A74DDE">
        <w:rPr>
          <w:b/>
          <w:sz w:val="20"/>
          <w:szCs w:val="20"/>
        </w:rPr>
        <w:t>«ЗА» - Единогласно</w:t>
      </w:r>
    </w:p>
    <w:p w14:paraId="437C41D3" w14:textId="77777777" w:rsidR="006F212F" w:rsidRPr="00A74DDE" w:rsidRDefault="006F212F" w:rsidP="006F212F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4AC18747" w14:textId="3CAABAFF" w:rsidR="00227CBF" w:rsidRPr="00A74DDE" w:rsidRDefault="00227CBF" w:rsidP="00227CBF">
      <w:pPr>
        <w:pStyle w:val="a3"/>
        <w:ind w:firstLine="540"/>
        <w:rPr>
          <w:b/>
          <w:sz w:val="20"/>
          <w:szCs w:val="20"/>
        </w:rPr>
      </w:pPr>
      <w:r w:rsidRPr="00A74DDE">
        <w:rPr>
          <w:sz w:val="20"/>
          <w:szCs w:val="20"/>
        </w:rPr>
        <w:t>2.2. В Союз поступило ходатайство арбитражного управляющего КОРОБКИНА И.Н. о рассмотрении вопроса аккредитации при Союзе арбитражных управляющих «Саморегулируемая организация «Северная Столица» ООО ЧОО «Редут» для охраны имущества ОАО ТФ «Атлант».</w:t>
      </w:r>
    </w:p>
    <w:p w14:paraId="7D6F87F4" w14:textId="77777777" w:rsidR="00227CBF" w:rsidRPr="00A74DDE" w:rsidRDefault="00227CBF" w:rsidP="00227CBF">
      <w:pPr>
        <w:pStyle w:val="a3"/>
        <w:ind w:firstLine="540"/>
        <w:rPr>
          <w:b/>
          <w:sz w:val="20"/>
          <w:szCs w:val="20"/>
        </w:rPr>
      </w:pPr>
      <w:r w:rsidRPr="00A74DDE">
        <w:rPr>
          <w:b/>
          <w:sz w:val="20"/>
          <w:szCs w:val="20"/>
          <w:u w:val="single"/>
        </w:rPr>
        <w:t>Постановили</w:t>
      </w:r>
      <w:r w:rsidRPr="00A74DDE">
        <w:rPr>
          <w:b/>
          <w:sz w:val="20"/>
          <w:szCs w:val="20"/>
        </w:rPr>
        <w:t>:</w:t>
      </w:r>
    </w:p>
    <w:p w14:paraId="77DA357E" w14:textId="77777777" w:rsidR="00227CBF" w:rsidRPr="00A74DDE" w:rsidRDefault="00227CBF" w:rsidP="00227CBF">
      <w:pPr>
        <w:pStyle w:val="a3"/>
        <w:ind w:firstLine="540"/>
        <w:rPr>
          <w:b/>
          <w:sz w:val="20"/>
          <w:szCs w:val="20"/>
        </w:rPr>
      </w:pPr>
      <w:r w:rsidRPr="00A74DDE">
        <w:rPr>
          <w:sz w:val="20"/>
          <w:szCs w:val="20"/>
        </w:rPr>
        <w:t>Аккредитовать при Союзе арбитражных управляющих «Саморегулируемая организация «Северная Столица» ООО ЧОО «Редут» для охраны имущества ОАО ТФ «Атлант».</w:t>
      </w:r>
    </w:p>
    <w:p w14:paraId="64AAB520" w14:textId="77777777" w:rsidR="00227CBF" w:rsidRPr="00157994" w:rsidRDefault="00227CBF" w:rsidP="00227CBF">
      <w:pPr>
        <w:pStyle w:val="a3"/>
        <w:ind w:firstLine="540"/>
        <w:rPr>
          <w:b/>
          <w:sz w:val="20"/>
          <w:szCs w:val="20"/>
        </w:rPr>
      </w:pPr>
      <w:r w:rsidRPr="00A74DDE">
        <w:rPr>
          <w:b/>
          <w:sz w:val="20"/>
          <w:szCs w:val="20"/>
          <w:u w:val="single"/>
        </w:rPr>
        <w:t>Голосовали:</w:t>
      </w:r>
      <w:r w:rsidRPr="00A74DDE">
        <w:rPr>
          <w:sz w:val="20"/>
          <w:szCs w:val="20"/>
        </w:rPr>
        <w:t xml:space="preserve"> </w:t>
      </w:r>
      <w:r w:rsidRPr="00A74DDE">
        <w:rPr>
          <w:b/>
          <w:sz w:val="20"/>
          <w:szCs w:val="20"/>
        </w:rPr>
        <w:t>«ЗА» - Единогласно</w:t>
      </w:r>
      <w:bookmarkEnd w:id="0"/>
      <w:r w:rsidRPr="00157994">
        <w:rPr>
          <w:b/>
          <w:sz w:val="20"/>
          <w:szCs w:val="20"/>
        </w:rPr>
        <w:t>.</w:t>
      </w:r>
    </w:p>
    <w:p w14:paraId="7B4BCD36" w14:textId="77777777" w:rsidR="00D13B6F" w:rsidRPr="00ED59BD" w:rsidRDefault="00D13B6F" w:rsidP="000F3A31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0F3A31" w:rsidRPr="00ED59BD" w14:paraId="5597998C" w14:textId="77777777" w:rsidTr="00F32BF6">
        <w:trPr>
          <w:jc w:val="center"/>
        </w:trPr>
        <w:tc>
          <w:tcPr>
            <w:tcW w:w="4214" w:type="dxa"/>
          </w:tcPr>
          <w:p w14:paraId="260C8D26" w14:textId="77777777" w:rsidR="000F3A31" w:rsidRPr="00ED59BD" w:rsidRDefault="000F3A31" w:rsidP="00F32BF6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ED59BD">
              <w:rPr>
                <w:b/>
                <w:bCs/>
                <w:sz w:val="20"/>
                <w:szCs w:val="20"/>
              </w:rPr>
              <w:t xml:space="preserve">Председатель Совета </w:t>
            </w:r>
          </w:p>
        </w:tc>
        <w:tc>
          <w:tcPr>
            <w:tcW w:w="2243" w:type="dxa"/>
          </w:tcPr>
          <w:p w14:paraId="4A8FC073" w14:textId="77777777" w:rsidR="000F3A31" w:rsidRPr="00ED59BD" w:rsidRDefault="000F3A31" w:rsidP="00F32BF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5" w:type="dxa"/>
          </w:tcPr>
          <w:p w14:paraId="07D6C6DC" w14:textId="760A68E6" w:rsidR="000F3A31" w:rsidRPr="00ED59BD" w:rsidRDefault="00ED59BD" w:rsidP="00F32BF6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</w:t>
            </w:r>
            <w:r w:rsidR="000F3A31" w:rsidRPr="00ED59BD">
              <w:rPr>
                <w:b/>
                <w:bCs/>
                <w:sz w:val="20"/>
                <w:szCs w:val="20"/>
              </w:rPr>
              <w:t>А.М. Соболь</w:t>
            </w:r>
          </w:p>
        </w:tc>
      </w:tr>
    </w:tbl>
    <w:p w14:paraId="33EA6F78" w14:textId="77777777" w:rsidR="004B344A" w:rsidRPr="00ED59BD" w:rsidRDefault="004B344A" w:rsidP="000F3A31">
      <w:pPr>
        <w:pStyle w:val="a3"/>
        <w:ind w:firstLine="540"/>
        <w:rPr>
          <w:b/>
          <w:sz w:val="20"/>
          <w:szCs w:val="20"/>
        </w:rPr>
      </w:pPr>
    </w:p>
    <w:sectPr w:rsidR="004B344A" w:rsidRPr="00ED59BD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31FB3" w14:textId="77777777" w:rsidR="00BB4429" w:rsidRDefault="00BB4429">
      <w:r>
        <w:separator/>
      </w:r>
    </w:p>
  </w:endnote>
  <w:endnote w:type="continuationSeparator" w:id="0">
    <w:p w14:paraId="2D1E9DBD" w14:textId="77777777" w:rsidR="00BB4429" w:rsidRDefault="00BB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F62C8" w14:textId="77777777" w:rsidR="00BB4429" w:rsidRDefault="00BB4429">
      <w:r>
        <w:separator/>
      </w:r>
    </w:p>
  </w:footnote>
  <w:footnote w:type="continuationSeparator" w:id="0">
    <w:p w14:paraId="22FFC8F8" w14:textId="77777777" w:rsidR="00BB4429" w:rsidRDefault="00BB4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3B9B0" w14:textId="77777777"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A74DDE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BD753BB" w14:textId="77777777"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9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</w:num>
  <w:num w:numId="6">
    <w:abstractNumId w:val="1"/>
  </w:num>
  <w:num w:numId="7">
    <w:abstractNumId w:val="9"/>
  </w:num>
  <w:num w:numId="8">
    <w:abstractNumId w:val="19"/>
  </w:num>
  <w:num w:numId="9">
    <w:abstractNumId w:val="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17"/>
  </w:num>
  <w:num w:numId="14">
    <w:abstractNumId w:val="5"/>
  </w:num>
  <w:num w:numId="15">
    <w:abstractNumId w:val="20"/>
  </w:num>
  <w:num w:numId="16">
    <w:abstractNumId w:val="18"/>
  </w:num>
  <w:num w:numId="17">
    <w:abstractNumId w:val="14"/>
  </w:num>
  <w:num w:numId="18">
    <w:abstractNumId w:val="4"/>
  </w:num>
  <w:num w:numId="19">
    <w:abstractNumId w:val="15"/>
  </w:num>
  <w:num w:numId="20">
    <w:abstractNumId w:val="13"/>
  </w:num>
  <w:num w:numId="21">
    <w:abstractNumId w:val="12"/>
  </w:num>
  <w:num w:numId="2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37C"/>
    <w:rsid w:val="000078A2"/>
    <w:rsid w:val="00007F5F"/>
    <w:rsid w:val="00010CEF"/>
    <w:rsid w:val="00011121"/>
    <w:rsid w:val="0001163E"/>
    <w:rsid w:val="00011DFC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74B"/>
    <w:rsid w:val="00037945"/>
    <w:rsid w:val="00037EFE"/>
    <w:rsid w:val="00040BE8"/>
    <w:rsid w:val="00041418"/>
    <w:rsid w:val="00041B14"/>
    <w:rsid w:val="00043BB1"/>
    <w:rsid w:val="00043D57"/>
    <w:rsid w:val="00044854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483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5FC"/>
    <w:rsid w:val="000C2F63"/>
    <w:rsid w:val="000C70DB"/>
    <w:rsid w:val="000C7104"/>
    <w:rsid w:val="000D1A5F"/>
    <w:rsid w:val="000D1E01"/>
    <w:rsid w:val="000D2511"/>
    <w:rsid w:val="000D2BA2"/>
    <w:rsid w:val="000D3B7B"/>
    <w:rsid w:val="000D5827"/>
    <w:rsid w:val="000D5946"/>
    <w:rsid w:val="000D7803"/>
    <w:rsid w:val="000D7B40"/>
    <w:rsid w:val="000D7E43"/>
    <w:rsid w:val="000D7E45"/>
    <w:rsid w:val="000E1D54"/>
    <w:rsid w:val="000E3816"/>
    <w:rsid w:val="000E4017"/>
    <w:rsid w:val="000E5DD2"/>
    <w:rsid w:val="000E6982"/>
    <w:rsid w:val="000E7904"/>
    <w:rsid w:val="000E7B88"/>
    <w:rsid w:val="000E7C24"/>
    <w:rsid w:val="000E7EAB"/>
    <w:rsid w:val="000F08D2"/>
    <w:rsid w:val="000F2A67"/>
    <w:rsid w:val="000F3A31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35CB"/>
    <w:rsid w:val="00134239"/>
    <w:rsid w:val="001352BD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57994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4CA2"/>
    <w:rsid w:val="00177EE7"/>
    <w:rsid w:val="00181A07"/>
    <w:rsid w:val="00181C64"/>
    <w:rsid w:val="00181D43"/>
    <w:rsid w:val="0018263A"/>
    <w:rsid w:val="00182B36"/>
    <w:rsid w:val="00183B00"/>
    <w:rsid w:val="00183BA8"/>
    <w:rsid w:val="001840E6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C7F"/>
    <w:rsid w:val="001C4294"/>
    <w:rsid w:val="001C59F6"/>
    <w:rsid w:val="001C65C8"/>
    <w:rsid w:val="001C6656"/>
    <w:rsid w:val="001C6FC1"/>
    <w:rsid w:val="001D0BC2"/>
    <w:rsid w:val="001D154F"/>
    <w:rsid w:val="001D1A7D"/>
    <w:rsid w:val="001D1F52"/>
    <w:rsid w:val="001D2966"/>
    <w:rsid w:val="001D2D92"/>
    <w:rsid w:val="001D45A9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0C05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27CBF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4EA6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0950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578D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387E"/>
    <w:rsid w:val="002E4918"/>
    <w:rsid w:val="002E4E62"/>
    <w:rsid w:val="002E5315"/>
    <w:rsid w:val="002E5596"/>
    <w:rsid w:val="002E5709"/>
    <w:rsid w:val="002E7ABD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AD4"/>
    <w:rsid w:val="00325E28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3B46"/>
    <w:rsid w:val="003351B0"/>
    <w:rsid w:val="003354BD"/>
    <w:rsid w:val="00337B82"/>
    <w:rsid w:val="00340B64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506"/>
    <w:rsid w:val="00397955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383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488"/>
    <w:rsid w:val="004358E4"/>
    <w:rsid w:val="00435986"/>
    <w:rsid w:val="00436092"/>
    <w:rsid w:val="004408B8"/>
    <w:rsid w:val="0044100E"/>
    <w:rsid w:val="0044147A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0C25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0F69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44A"/>
    <w:rsid w:val="004B37E0"/>
    <w:rsid w:val="004B5BC1"/>
    <w:rsid w:val="004B676E"/>
    <w:rsid w:val="004B6D1F"/>
    <w:rsid w:val="004B6DB1"/>
    <w:rsid w:val="004B748A"/>
    <w:rsid w:val="004C0122"/>
    <w:rsid w:val="004C0227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1A"/>
    <w:rsid w:val="004F20DD"/>
    <w:rsid w:val="004F320D"/>
    <w:rsid w:val="004F3A59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07F1E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5F6E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6D6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5D74"/>
    <w:rsid w:val="005464D4"/>
    <w:rsid w:val="0054690C"/>
    <w:rsid w:val="00546A73"/>
    <w:rsid w:val="005470D1"/>
    <w:rsid w:val="00547C0E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19F8"/>
    <w:rsid w:val="00591D34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354"/>
    <w:rsid w:val="005E371D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0C6F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3B46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2D5"/>
    <w:rsid w:val="0066251E"/>
    <w:rsid w:val="006626C6"/>
    <w:rsid w:val="00662820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597"/>
    <w:rsid w:val="006B1C59"/>
    <w:rsid w:val="006B207A"/>
    <w:rsid w:val="006B20D9"/>
    <w:rsid w:val="006B2E9D"/>
    <w:rsid w:val="006B308F"/>
    <w:rsid w:val="006B40BF"/>
    <w:rsid w:val="006B48BF"/>
    <w:rsid w:val="006B56DD"/>
    <w:rsid w:val="006B6CC6"/>
    <w:rsid w:val="006B7081"/>
    <w:rsid w:val="006B7A8C"/>
    <w:rsid w:val="006B7CDE"/>
    <w:rsid w:val="006B7E3D"/>
    <w:rsid w:val="006C0C89"/>
    <w:rsid w:val="006C0F57"/>
    <w:rsid w:val="006C1DFB"/>
    <w:rsid w:val="006C259E"/>
    <w:rsid w:val="006C4B8F"/>
    <w:rsid w:val="006C5E1D"/>
    <w:rsid w:val="006C6CC1"/>
    <w:rsid w:val="006C74F5"/>
    <w:rsid w:val="006C7A90"/>
    <w:rsid w:val="006C7C00"/>
    <w:rsid w:val="006D038C"/>
    <w:rsid w:val="006D0AEB"/>
    <w:rsid w:val="006D0C7E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537D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12F"/>
    <w:rsid w:val="006F24FA"/>
    <w:rsid w:val="006F53B0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2D78"/>
    <w:rsid w:val="00714194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CFB"/>
    <w:rsid w:val="007312E8"/>
    <w:rsid w:val="00731F1B"/>
    <w:rsid w:val="0073220E"/>
    <w:rsid w:val="007328F9"/>
    <w:rsid w:val="00733EA9"/>
    <w:rsid w:val="00733ED1"/>
    <w:rsid w:val="0073402E"/>
    <w:rsid w:val="007348F4"/>
    <w:rsid w:val="00734C40"/>
    <w:rsid w:val="00736860"/>
    <w:rsid w:val="00736F17"/>
    <w:rsid w:val="00740A67"/>
    <w:rsid w:val="007421C9"/>
    <w:rsid w:val="00743874"/>
    <w:rsid w:val="00743AD7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83F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56D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A94"/>
    <w:rsid w:val="007C0E48"/>
    <w:rsid w:val="007C1ABA"/>
    <w:rsid w:val="007C1C73"/>
    <w:rsid w:val="007C1E8C"/>
    <w:rsid w:val="007C2C26"/>
    <w:rsid w:val="007C3214"/>
    <w:rsid w:val="007C32D3"/>
    <w:rsid w:val="007C3D3C"/>
    <w:rsid w:val="007C4137"/>
    <w:rsid w:val="007C5CF8"/>
    <w:rsid w:val="007C65F3"/>
    <w:rsid w:val="007C7ABC"/>
    <w:rsid w:val="007D01EF"/>
    <w:rsid w:val="007D1057"/>
    <w:rsid w:val="007D2A26"/>
    <w:rsid w:val="007D4504"/>
    <w:rsid w:val="007D6098"/>
    <w:rsid w:val="007D695F"/>
    <w:rsid w:val="007D6E07"/>
    <w:rsid w:val="007E0888"/>
    <w:rsid w:val="007E3407"/>
    <w:rsid w:val="007E562F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317"/>
    <w:rsid w:val="008016D6"/>
    <w:rsid w:val="008018E7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6A7D"/>
    <w:rsid w:val="00822544"/>
    <w:rsid w:val="00825CF3"/>
    <w:rsid w:val="00825E82"/>
    <w:rsid w:val="0082609E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1D0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87E06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4973"/>
    <w:rsid w:val="008B5313"/>
    <w:rsid w:val="008B63B4"/>
    <w:rsid w:val="008B7128"/>
    <w:rsid w:val="008B73EA"/>
    <w:rsid w:val="008B78A9"/>
    <w:rsid w:val="008C025E"/>
    <w:rsid w:val="008C070B"/>
    <w:rsid w:val="008C10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2A4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A2C"/>
    <w:rsid w:val="00935CB8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4BB6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2D85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91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7A2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9F7DE9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880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37D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4DDE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35C4"/>
    <w:rsid w:val="00A950BA"/>
    <w:rsid w:val="00A9569B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4F73"/>
    <w:rsid w:val="00AA5150"/>
    <w:rsid w:val="00AA6254"/>
    <w:rsid w:val="00AA6721"/>
    <w:rsid w:val="00AB103D"/>
    <w:rsid w:val="00AB11AF"/>
    <w:rsid w:val="00AB1330"/>
    <w:rsid w:val="00AB16BF"/>
    <w:rsid w:val="00AB16ED"/>
    <w:rsid w:val="00AB3841"/>
    <w:rsid w:val="00AB4852"/>
    <w:rsid w:val="00AB5E63"/>
    <w:rsid w:val="00AB61C9"/>
    <w:rsid w:val="00AB6C66"/>
    <w:rsid w:val="00AB74BB"/>
    <w:rsid w:val="00AC0F19"/>
    <w:rsid w:val="00AC1567"/>
    <w:rsid w:val="00AC2081"/>
    <w:rsid w:val="00AC5095"/>
    <w:rsid w:val="00AC51E6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07177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6FE0"/>
    <w:rsid w:val="00B57CD3"/>
    <w:rsid w:val="00B6141B"/>
    <w:rsid w:val="00B6147B"/>
    <w:rsid w:val="00B61778"/>
    <w:rsid w:val="00B62B81"/>
    <w:rsid w:val="00B62BD5"/>
    <w:rsid w:val="00B637E9"/>
    <w:rsid w:val="00B645D9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0D2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429"/>
    <w:rsid w:val="00BB46D3"/>
    <w:rsid w:val="00BB5DEE"/>
    <w:rsid w:val="00BB6CF7"/>
    <w:rsid w:val="00BB7A3E"/>
    <w:rsid w:val="00BC0424"/>
    <w:rsid w:val="00BC2BA3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C6A47"/>
    <w:rsid w:val="00BD031D"/>
    <w:rsid w:val="00BD091D"/>
    <w:rsid w:val="00BD0CC5"/>
    <w:rsid w:val="00BD1A17"/>
    <w:rsid w:val="00BD1D4D"/>
    <w:rsid w:val="00BD1E6A"/>
    <w:rsid w:val="00BD2F3A"/>
    <w:rsid w:val="00BD3CC5"/>
    <w:rsid w:val="00BD41A8"/>
    <w:rsid w:val="00BD6272"/>
    <w:rsid w:val="00BE05E5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3DE6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4DFA"/>
    <w:rsid w:val="00C45470"/>
    <w:rsid w:val="00C45510"/>
    <w:rsid w:val="00C4682B"/>
    <w:rsid w:val="00C46E66"/>
    <w:rsid w:val="00C50233"/>
    <w:rsid w:val="00C5052B"/>
    <w:rsid w:val="00C50C46"/>
    <w:rsid w:val="00C50C51"/>
    <w:rsid w:val="00C52200"/>
    <w:rsid w:val="00C5286F"/>
    <w:rsid w:val="00C52D5E"/>
    <w:rsid w:val="00C53020"/>
    <w:rsid w:val="00C53149"/>
    <w:rsid w:val="00C5496C"/>
    <w:rsid w:val="00C54E33"/>
    <w:rsid w:val="00C5552B"/>
    <w:rsid w:val="00C56623"/>
    <w:rsid w:val="00C56B7D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0E7C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B49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6B9C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48E2"/>
    <w:rsid w:val="00D065FD"/>
    <w:rsid w:val="00D06BEB"/>
    <w:rsid w:val="00D10755"/>
    <w:rsid w:val="00D11CE9"/>
    <w:rsid w:val="00D129E5"/>
    <w:rsid w:val="00D13248"/>
    <w:rsid w:val="00D13B6F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5D4B"/>
    <w:rsid w:val="00D50352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4FFD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4323"/>
    <w:rsid w:val="00E050F5"/>
    <w:rsid w:val="00E0519C"/>
    <w:rsid w:val="00E07A69"/>
    <w:rsid w:val="00E10471"/>
    <w:rsid w:val="00E1105E"/>
    <w:rsid w:val="00E12B6A"/>
    <w:rsid w:val="00E14228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028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1B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28B"/>
    <w:rsid w:val="00EA7E29"/>
    <w:rsid w:val="00EB05E5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4246"/>
    <w:rsid w:val="00ED59BD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AE9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4D44"/>
    <w:rsid w:val="00F156EB"/>
    <w:rsid w:val="00F16006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1B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39A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E2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2F62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F01E2"/>
    <w:rsid w:val="00FF2475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81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0CFD-C86D-450A-A007-09D1B797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3</cp:revision>
  <cp:lastPrinted>2021-11-24T14:15:00Z</cp:lastPrinted>
  <dcterms:created xsi:type="dcterms:W3CDTF">2022-10-05T09:43:00Z</dcterms:created>
  <dcterms:modified xsi:type="dcterms:W3CDTF">2022-10-20T12:32:00Z</dcterms:modified>
</cp:coreProperties>
</file>